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02465266" w14:textId="4154065D" w:rsidR="00D01B06" w:rsidRDefault="00B42F0B">
          <w:pPr>
            <w:pStyle w:val="TOC2"/>
            <w:tabs>
              <w:tab w:val="right" w:leader="dot" w:pos="8296"/>
            </w:tabs>
            <w:rPr>
              <w:noProof/>
            </w:rPr>
          </w:pPr>
          <w:r>
            <w:fldChar w:fldCharType="begin"/>
          </w:r>
          <w:r>
            <w:instrText xml:space="preserve"> TOC \o "1-3" \h \z \u </w:instrText>
          </w:r>
          <w:r>
            <w:fldChar w:fldCharType="separate"/>
          </w:r>
          <w:hyperlink w:anchor="_Toc95725205" w:history="1">
            <w:r w:rsidR="00D01B06" w:rsidRPr="008E7255">
              <w:rPr>
                <w:rStyle w:val="a3"/>
                <w:rFonts w:ascii="Helvetica" w:hAnsi="Helvetica" w:cs="Helvetica"/>
                <w:noProof/>
                <w:highlight w:val="green"/>
                <w:shd w:val="clear" w:color="auto" w:fill="FFFFFF"/>
              </w:rPr>
              <w:t>力星股份</w:t>
            </w:r>
            <w:r w:rsidR="00D01B06" w:rsidRPr="008E7255">
              <w:rPr>
                <w:rStyle w:val="a3"/>
                <w:rFonts w:ascii="Helvetica" w:hAnsi="Helvetica" w:cs="Helvetica"/>
                <w:noProof/>
                <w:highlight w:val="green"/>
                <w:shd w:val="clear" w:color="auto" w:fill="FFFFFF"/>
              </w:rPr>
              <w:t xml:space="preserve"> 300421</w:t>
            </w:r>
            <w:r w:rsidR="00D01B06" w:rsidRPr="008E7255">
              <w:rPr>
                <w:rStyle w:val="a3"/>
                <w:rFonts w:ascii="Helvetica" w:hAnsi="Helvetica" w:cs="Helvetica"/>
                <w:noProof/>
                <w:shd w:val="clear" w:color="auto" w:fill="FFFFFF"/>
              </w:rPr>
              <w:t xml:space="preserve"> http://www.jgbr.com.cn</w:t>
            </w:r>
            <w:r w:rsidR="00D01B06" w:rsidRPr="008E7255">
              <w:rPr>
                <w:rStyle w:val="a3"/>
                <w:noProof/>
              </w:rPr>
              <w:t xml:space="preserve"> 江苏南通</w:t>
            </w:r>
            <w:r w:rsidR="00D01B06">
              <w:rPr>
                <w:noProof/>
                <w:webHidden/>
              </w:rPr>
              <w:tab/>
            </w:r>
            <w:r w:rsidR="00D01B06">
              <w:rPr>
                <w:noProof/>
                <w:webHidden/>
              </w:rPr>
              <w:fldChar w:fldCharType="begin"/>
            </w:r>
            <w:r w:rsidR="00D01B06">
              <w:rPr>
                <w:noProof/>
                <w:webHidden/>
              </w:rPr>
              <w:instrText xml:space="preserve"> PAGEREF _Toc95725205 \h </w:instrText>
            </w:r>
            <w:r w:rsidR="00D01B06">
              <w:rPr>
                <w:noProof/>
                <w:webHidden/>
              </w:rPr>
            </w:r>
            <w:r w:rsidR="00D01B06">
              <w:rPr>
                <w:noProof/>
                <w:webHidden/>
              </w:rPr>
              <w:fldChar w:fldCharType="separate"/>
            </w:r>
            <w:r w:rsidR="00D01B06">
              <w:rPr>
                <w:noProof/>
                <w:webHidden/>
              </w:rPr>
              <w:t>2</w:t>
            </w:r>
            <w:r w:rsidR="00D01B06">
              <w:rPr>
                <w:noProof/>
                <w:webHidden/>
              </w:rPr>
              <w:fldChar w:fldCharType="end"/>
            </w:r>
          </w:hyperlink>
        </w:p>
        <w:p w14:paraId="5ED3CE3F" w14:textId="6E98092D" w:rsidR="00D01B06" w:rsidRDefault="00DD34FD">
          <w:pPr>
            <w:pStyle w:val="TOC2"/>
            <w:tabs>
              <w:tab w:val="right" w:leader="dot" w:pos="8296"/>
            </w:tabs>
            <w:rPr>
              <w:noProof/>
            </w:rPr>
          </w:pPr>
          <w:hyperlink w:anchor="_Toc95725206" w:history="1">
            <w:r w:rsidR="00D01B06" w:rsidRPr="008E7255">
              <w:rPr>
                <w:rStyle w:val="a3"/>
                <w:noProof/>
                <w:highlight w:val="green"/>
              </w:rPr>
              <w:t>五洲新春 603667</w:t>
            </w:r>
            <w:r w:rsidR="00D01B06" w:rsidRPr="008E7255">
              <w:rPr>
                <w:rStyle w:val="a3"/>
                <w:noProof/>
              </w:rPr>
              <w:t xml:space="preserve"> http://www.xcc-zxz.com 浙江绍兴</w:t>
            </w:r>
            <w:r w:rsidR="00D01B06">
              <w:rPr>
                <w:noProof/>
                <w:webHidden/>
              </w:rPr>
              <w:tab/>
            </w:r>
            <w:r w:rsidR="00D01B06">
              <w:rPr>
                <w:noProof/>
                <w:webHidden/>
              </w:rPr>
              <w:fldChar w:fldCharType="begin"/>
            </w:r>
            <w:r w:rsidR="00D01B06">
              <w:rPr>
                <w:noProof/>
                <w:webHidden/>
              </w:rPr>
              <w:instrText xml:space="preserve"> PAGEREF _Toc95725206 \h </w:instrText>
            </w:r>
            <w:r w:rsidR="00D01B06">
              <w:rPr>
                <w:noProof/>
                <w:webHidden/>
              </w:rPr>
            </w:r>
            <w:r w:rsidR="00D01B06">
              <w:rPr>
                <w:noProof/>
                <w:webHidden/>
              </w:rPr>
              <w:fldChar w:fldCharType="separate"/>
            </w:r>
            <w:r w:rsidR="00D01B06">
              <w:rPr>
                <w:noProof/>
                <w:webHidden/>
              </w:rPr>
              <w:t>3</w:t>
            </w:r>
            <w:r w:rsidR="00D01B06">
              <w:rPr>
                <w:noProof/>
                <w:webHidden/>
              </w:rPr>
              <w:fldChar w:fldCharType="end"/>
            </w:r>
          </w:hyperlink>
        </w:p>
        <w:p w14:paraId="7E9C33C2" w14:textId="5426099E" w:rsidR="00D01B06" w:rsidRDefault="00DD34FD">
          <w:pPr>
            <w:pStyle w:val="TOC2"/>
            <w:tabs>
              <w:tab w:val="right" w:leader="dot" w:pos="8296"/>
            </w:tabs>
            <w:rPr>
              <w:noProof/>
            </w:rPr>
          </w:pPr>
          <w:hyperlink w:anchor="_Toc95725207" w:history="1">
            <w:r w:rsidR="00D01B06" w:rsidRPr="008E7255">
              <w:rPr>
                <w:rStyle w:val="a3"/>
                <w:rFonts w:ascii="Helvetica" w:hAnsi="Helvetica" w:cs="Helvetica"/>
                <w:noProof/>
                <w:highlight w:val="green"/>
                <w:shd w:val="clear" w:color="auto" w:fill="FFFFFF"/>
              </w:rPr>
              <w:t>中国中车</w:t>
            </w:r>
            <w:r w:rsidR="00D01B06" w:rsidRPr="008E7255">
              <w:rPr>
                <w:rStyle w:val="a3"/>
                <w:rFonts w:ascii="Helvetica" w:hAnsi="Helvetica" w:cs="Helvetica"/>
                <w:noProof/>
                <w:highlight w:val="green"/>
                <w:shd w:val="clear" w:color="auto" w:fill="FFFFFF"/>
              </w:rPr>
              <w:t xml:space="preserve"> 601766</w:t>
            </w:r>
            <w:r w:rsidR="00D01B06" w:rsidRPr="008E7255">
              <w:rPr>
                <w:rStyle w:val="a3"/>
                <w:rFonts w:ascii="Helvetica" w:hAnsi="Helvetica" w:cs="Helvetica"/>
                <w:noProof/>
                <w:shd w:val="clear" w:color="auto" w:fill="FFFFFF"/>
              </w:rPr>
              <w:t xml:space="preserve"> http://www.crrcgc.cc</w:t>
            </w:r>
            <w:r w:rsidR="00D01B06" w:rsidRPr="008E7255">
              <w:rPr>
                <w:rStyle w:val="a3"/>
                <w:noProof/>
              </w:rPr>
              <w:t xml:space="preserve"> 北京海淀</w:t>
            </w:r>
            <w:r w:rsidR="00D01B06">
              <w:rPr>
                <w:noProof/>
                <w:webHidden/>
              </w:rPr>
              <w:tab/>
            </w:r>
            <w:r w:rsidR="00D01B06">
              <w:rPr>
                <w:noProof/>
                <w:webHidden/>
              </w:rPr>
              <w:fldChar w:fldCharType="begin"/>
            </w:r>
            <w:r w:rsidR="00D01B06">
              <w:rPr>
                <w:noProof/>
                <w:webHidden/>
              </w:rPr>
              <w:instrText xml:space="preserve"> PAGEREF _Toc95725207 \h </w:instrText>
            </w:r>
            <w:r w:rsidR="00D01B06">
              <w:rPr>
                <w:noProof/>
                <w:webHidden/>
              </w:rPr>
            </w:r>
            <w:r w:rsidR="00D01B06">
              <w:rPr>
                <w:noProof/>
                <w:webHidden/>
              </w:rPr>
              <w:fldChar w:fldCharType="separate"/>
            </w:r>
            <w:r w:rsidR="00D01B06">
              <w:rPr>
                <w:noProof/>
                <w:webHidden/>
              </w:rPr>
              <w:t>4</w:t>
            </w:r>
            <w:r w:rsidR="00D01B06">
              <w:rPr>
                <w:noProof/>
                <w:webHidden/>
              </w:rPr>
              <w:fldChar w:fldCharType="end"/>
            </w:r>
          </w:hyperlink>
        </w:p>
        <w:p w14:paraId="497A8765" w14:textId="42938ACB" w:rsidR="00D01B06" w:rsidRDefault="00DD34FD">
          <w:pPr>
            <w:pStyle w:val="TOC2"/>
            <w:tabs>
              <w:tab w:val="right" w:leader="dot" w:pos="8296"/>
            </w:tabs>
            <w:rPr>
              <w:noProof/>
            </w:rPr>
          </w:pPr>
          <w:hyperlink w:anchor="_Toc95725208" w:history="1">
            <w:r w:rsidR="00D01B06" w:rsidRPr="008E7255">
              <w:rPr>
                <w:rStyle w:val="a3"/>
                <w:rFonts w:ascii="Helvetica" w:hAnsi="Helvetica" w:cs="Helvetica"/>
                <w:noProof/>
                <w:shd w:val="clear" w:color="auto" w:fill="FFFFFF"/>
              </w:rPr>
              <w:t>中国通号</w:t>
            </w:r>
            <w:r w:rsidR="00D01B06" w:rsidRPr="008E7255">
              <w:rPr>
                <w:rStyle w:val="a3"/>
                <w:rFonts w:ascii="Helvetica" w:hAnsi="Helvetica" w:cs="Helvetica"/>
                <w:noProof/>
                <w:shd w:val="clear" w:color="auto" w:fill="FFFFFF"/>
              </w:rPr>
              <w:t xml:space="preserve"> 688009 http://www.crsc.cn</w:t>
            </w:r>
            <w:r w:rsidR="00D01B06" w:rsidRPr="008E7255">
              <w:rPr>
                <w:rStyle w:val="a3"/>
                <w:noProof/>
              </w:rPr>
              <w:t xml:space="preserve"> 北京丰台</w:t>
            </w:r>
            <w:r w:rsidR="00D01B06">
              <w:rPr>
                <w:noProof/>
                <w:webHidden/>
              </w:rPr>
              <w:tab/>
            </w:r>
            <w:r w:rsidR="00D01B06">
              <w:rPr>
                <w:noProof/>
                <w:webHidden/>
              </w:rPr>
              <w:fldChar w:fldCharType="begin"/>
            </w:r>
            <w:r w:rsidR="00D01B06">
              <w:rPr>
                <w:noProof/>
                <w:webHidden/>
              </w:rPr>
              <w:instrText xml:space="preserve"> PAGEREF _Toc95725208 \h </w:instrText>
            </w:r>
            <w:r w:rsidR="00D01B06">
              <w:rPr>
                <w:noProof/>
                <w:webHidden/>
              </w:rPr>
            </w:r>
            <w:r w:rsidR="00D01B06">
              <w:rPr>
                <w:noProof/>
                <w:webHidden/>
              </w:rPr>
              <w:fldChar w:fldCharType="separate"/>
            </w:r>
            <w:r w:rsidR="00D01B06">
              <w:rPr>
                <w:noProof/>
                <w:webHidden/>
              </w:rPr>
              <w:t>6</w:t>
            </w:r>
            <w:r w:rsidR="00D01B06">
              <w:rPr>
                <w:noProof/>
                <w:webHidden/>
              </w:rPr>
              <w:fldChar w:fldCharType="end"/>
            </w:r>
          </w:hyperlink>
        </w:p>
        <w:p w14:paraId="7CA91983" w14:textId="6A6ED7B4" w:rsidR="00D01B06" w:rsidRDefault="00DD34FD">
          <w:pPr>
            <w:pStyle w:val="TOC2"/>
            <w:tabs>
              <w:tab w:val="right" w:leader="dot" w:pos="8296"/>
            </w:tabs>
            <w:rPr>
              <w:noProof/>
            </w:rPr>
          </w:pPr>
          <w:hyperlink w:anchor="_Toc95725209" w:history="1">
            <w:r w:rsidR="00D01B06" w:rsidRPr="008E7255">
              <w:rPr>
                <w:rStyle w:val="a3"/>
                <w:noProof/>
              </w:rPr>
              <w:t xml:space="preserve">振华重工 600320 </w:t>
            </w:r>
            <w:r w:rsidR="00D01B06" w:rsidRPr="008E7255">
              <w:rPr>
                <w:rStyle w:val="a3"/>
                <w:rFonts w:ascii="Helvetica" w:hAnsi="Helvetica" w:cs="Helvetica"/>
                <w:noProof/>
                <w:shd w:val="clear" w:color="auto" w:fill="FFFFFF"/>
              </w:rPr>
              <w:t>http://www.zpmc.com</w:t>
            </w:r>
            <w:r w:rsidR="00D01B06" w:rsidRPr="008E7255">
              <w:rPr>
                <w:rStyle w:val="a3"/>
                <w:noProof/>
              </w:rPr>
              <w:t xml:space="preserve"> 上海浦东</w:t>
            </w:r>
            <w:r w:rsidR="00D01B06">
              <w:rPr>
                <w:noProof/>
                <w:webHidden/>
              </w:rPr>
              <w:tab/>
            </w:r>
            <w:r w:rsidR="00D01B06">
              <w:rPr>
                <w:noProof/>
                <w:webHidden/>
              </w:rPr>
              <w:fldChar w:fldCharType="begin"/>
            </w:r>
            <w:r w:rsidR="00D01B06">
              <w:rPr>
                <w:noProof/>
                <w:webHidden/>
              </w:rPr>
              <w:instrText xml:space="preserve"> PAGEREF _Toc95725209 \h </w:instrText>
            </w:r>
            <w:r w:rsidR="00D01B06">
              <w:rPr>
                <w:noProof/>
                <w:webHidden/>
              </w:rPr>
            </w:r>
            <w:r w:rsidR="00D01B06">
              <w:rPr>
                <w:noProof/>
                <w:webHidden/>
              </w:rPr>
              <w:fldChar w:fldCharType="separate"/>
            </w:r>
            <w:r w:rsidR="00D01B06">
              <w:rPr>
                <w:noProof/>
                <w:webHidden/>
              </w:rPr>
              <w:t>7</w:t>
            </w:r>
            <w:r w:rsidR="00D01B06">
              <w:rPr>
                <w:noProof/>
                <w:webHidden/>
              </w:rPr>
              <w:fldChar w:fldCharType="end"/>
            </w:r>
          </w:hyperlink>
        </w:p>
        <w:p w14:paraId="7E449F09" w14:textId="5CC95AFB" w:rsidR="00D01B06" w:rsidRDefault="00DD34FD">
          <w:pPr>
            <w:pStyle w:val="TOC2"/>
            <w:tabs>
              <w:tab w:val="right" w:leader="dot" w:pos="8296"/>
            </w:tabs>
            <w:rPr>
              <w:noProof/>
            </w:rPr>
          </w:pPr>
          <w:hyperlink w:anchor="_Toc95725210" w:history="1">
            <w:r w:rsidR="00D01B06" w:rsidRPr="008E7255">
              <w:rPr>
                <w:rStyle w:val="a3"/>
                <w:rFonts w:ascii="Helvetica" w:hAnsi="Helvetica" w:cs="Helvetica"/>
                <w:noProof/>
                <w:shd w:val="clear" w:color="auto" w:fill="FFFFFF"/>
              </w:rPr>
              <w:t>中铁工业</w:t>
            </w:r>
            <w:r w:rsidR="00D01B06" w:rsidRPr="008E7255">
              <w:rPr>
                <w:rStyle w:val="a3"/>
                <w:rFonts w:ascii="Helvetica" w:hAnsi="Helvetica" w:cs="Helvetica"/>
                <w:noProof/>
                <w:shd w:val="clear" w:color="auto" w:fill="FFFFFF"/>
              </w:rPr>
              <w:t xml:space="preserve"> 600528 http://www.crhic.cn</w:t>
            </w:r>
            <w:r w:rsidR="00D01B06" w:rsidRPr="008E7255">
              <w:rPr>
                <w:rStyle w:val="a3"/>
                <w:noProof/>
              </w:rPr>
              <w:t xml:space="preserve"> 北京丰台</w:t>
            </w:r>
            <w:r w:rsidR="00D01B06">
              <w:rPr>
                <w:noProof/>
                <w:webHidden/>
              </w:rPr>
              <w:tab/>
            </w:r>
            <w:r w:rsidR="00D01B06">
              <w:rPr>
                <w:noProof/>
                <w:webHidden/>
              </w:rPr>
              <w:fldChar w:fldCharType="begin"/>
            </w:r>
            <w:r w:rsidR="00D01B06">
              <w:rPr>
                <w:noProof/>
                <w:webHidden/>
              </w:rPr>
              <w:instrText xml:space="preserve"> PAGEREF _Toc95725210 \h </w:instrText>
            </w:r>
            <w:r w:rsidR="00D01B06">
              <w:rPr>
                <w:noProof/>
                <w:webHidden/>
              </w:rPr>
            </w:r>
            <w:r w:rsidR="00D01B06">
              <w:rPr>
                <w:noProof/>
                <w:webHidden/>
              </w:rPr>
              <w:fldChar w:fldCharType="separate"/>
            </w:r>
            <w:r w:rsidR="00D01B06">
              <w:rPr>
                <w:noProof/>
                <w:webHidden/>
              </w:rPr>
              <w:t>8</w:t>
            </w:r>
            <w:r w:rsidR="00D01B06">
              <w:rPr>
                <w:noProof/>
                <w:webHidden/>
              </w:rPr>
              <w:fldChar w:fldCharType="end"/>
            </w:r>
          </w:hyperlink>
        </w:p>
        <w:p w14:paraId="5717F054" w14:textId="29962491"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24ECAAD2" w14:textId="2662073E" w:rsidR="00B42F0B" w:rsidRDefault="00B42F0B"/>
    <w:p w14:paraId="19BC9DE8" w14:textId="74029296" w:rsidR="00B42F0B" w:rsidRDefault="00B42F0B"/>
    <w:p w14:paraId="21BE855F" w14:textId="250F512D" w:rsidR="00B42F0B" w:rsidRDefault="00B42F0B"/>
    <w:p w14:paraId="57A9DFA6" w14:textId="2AF5B4E7" w:rsidR="00B42F0B" w:rsidRDefault="00B42F0B"/>
    <w:p w14:paraId="2F29D457" w14:textId="72C3DFF3" w:rsidR="00B42F0B" w:rsidRDefault="00B42F0B"/>
    <w:p w14:paraId="5F735F04" w14:textId="68111277" w:rsidR="00B42F0B" w:rsidRDefault="00B42F0B"/>
    <w:p w14:paraId="71FE3C4A" w14:textId="415BD3A6" w:rsidR="00B42F0B" w:rsidRDefault="00B42F0B"/>
    <w:p w14:paraId="7AD36F60" w14:textId="1C64C18B" w:rsidR="00B42F0B" w:rsidRDefault="00B42F0B"/>
    <w:p w14:paraId="6061BB26" w14:textId="20558FDA" w:rsidR="00B42F0B" w:rsidRDefault="00B42F0B"/>
    <w:p w14:paraId="0D7C5904" w14:textId="766FB87B" w:rsidR="00B42F0B" w:rsidRDefault="00B42F0B"/>
    <w:p w14:paraId="37053235" w14:textId="5D63E7E7" w:rsidR="00B42F0B" w:rsidRDefault="00B42F0B"/>
    <w:p w14:paraId="5CC48227" w14:textId="79C1E7F5" w:rsidR="00B42F0B" w:rsidRDefault="00B42F0B"/>
    <w:p w14:paraId="1EECA162" w14:textId="76F7FE58" w:rsidR="00B42F0B" w:rsidRDefault="00B42F0B"/>
    <w:p w14:paraId="22E57CB1" w14:textId="58ED5C8E" w:rsidR="00B42F0B" w:rsidRDefault="00B42F0B"/>
    <w:p w14:paraId="25048DA7" w14:textId="3ABAFFE2" w:rsidR="00B42F0B" w:rsidRDefault="00B42F0B"/>
    <w:p w14:paraId="5DF525CB" w14:textId="20B7B7A3" w:rsidR="00B42F0B" w:rsidRDefault="00B42F0B"/>
    <w:p w14:paraId="3BFB4A67" w14:textId="77777777" w:rsidR="00B42F0B" w:rsidRDefault="00B42F0B" w:rsidP="00B42F0B">
      <w:pPr>
        <w:pStyle w:val="2"/>
        <w:rPr>
          <w:sz w:val="28"/>
          <w:szCs w:val="28"/>
        </w:rPr>
      </w:pPr>
      <w:bookmarkStart w:id="0" w:name="_Toc95409690"/>
      <w:bookmarkStart w:id="1" w:name="_Toc95725205"/>
      <w:proofErr w:type="gramStart"/>
      <w:r>
        <w:rPr>
          <w:rFonts w:ascii="Helvetica" w:hAnsi="Helvetica" w:cs="Helvetica" w:hint="eastAsia"/>
          <w:color w:val="33353C"/>
          <w:sz w:val="28"/>
          <w:szCs w:val="28"/>
          <w:highlight w:val="green"/>
          <w:shd w:val="clear" w:color="auto" w:fill="FFFFFF"/>
        </w:rPr>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5725206"/>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及</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t>
        </w:r>
        <w:r w:rsidR="00D543EC" w:rsidRPr="00B77368">
          <w:rPr>
            <w:rStyle w:val="a3"/>
            <w:rFonts w:ascii="Helvetica" w:hAnsi="Helvetica" w:cs="Helvetica"/>
            <w:sz w:val="28"/>
            <w:szCs w:val="28"/>
            <w:shd w:val="clear" w:color="auto" w:fill="FFFFFF"/>
          </w:rPr>
          <w:t>w</w:t>
        </w:r>
        <w:r w:rsidR="00D543EC" w:rsidRPr="00B77368">
          <w:rPr>
            <w:rStyle w:val="a3"/>
            <w:rFonts w:ascii="Helvetica" w:hAnsi="Helvetica" w:cs="Helvetica"/>
            <w:sz w:val="28"/>
            <w:szCs w:val="28"/>
            <w:shd w:val="clear" w:color="auto" w:fill="FFFFFF"/>
          </w:rPr>
          <w:t>w</w:t>
        </w:r>
        <w:r w:rsidR="00D543EC" w:rsidRPr="00B77368">
          <w:rPr>
            <w:rStyle w:val="a3"/>
            <w:rFonts w:ascii="Helvetica" w:hAnsi="Helvetica" w:cs="Helvetica"/>
            <w:sz w:val="28"/>
            <w:szCs w:val="28"/>
            <w:shd w:val="clear" w:color="auto" w:fill="FFFFFF"/>
          </w:rPr>
          <w:t>.rifapm.com</w:t>
        </w:r>
      </w:hyperlink>
      <w:r w:rsidRPr="00FA3D0E">
        <w:rPr>
          <w:sz w:val="28"/>
          <w:szCs w:val="28"/>
        </w:rPr>
        <w:t xml:space="preserve"> </w:t>
      </w:r>
      <w:r w:rsidRPr="00FA3D0E">
        <w:rPr>
          <w:rFonts w:hint="eastAsia"/>
          <w:sz w:val="28"/>
          <w:szCs w:val="28"/>
        </w:rPr>
        <w:t>浙江绍兴</w:t>
      </w:r>
    </w:p>
    <w:p w14:paraId="3669129B" w14:textId="1E57B087" w:rsidR="00FA3D0E" w:rsidRPr="00FA3D0E" w:rsidRDefault="00FA3D0E">
      <w:pPr>
        <w:rPr>
          <w:rFonts w:hint="eastAsia"/>
        </w:rPr>
      </w:pPr>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w:t>
      </w:r>
      <w:proofErr w:type="gramStart"/>
      <w:r>
        <w:rPr>
          <w:rFonts w:ascii="Helvetica" w:hAnsi="Helvetica" w:cs="Helvetica"/>
          <w:color w:val="33353C"/>
          <w:szCs w:val="21"/>
          <w:shd w:val="clear" w:color="auto" w:fill="FFFFFF"/>
        </w:rPr>
        <w:t>和产线综合</w:t>
      </w:r>
      <w:proofErr w:type="gramEnd"/>
      <w:r>
        <w:rPr>
          <w:rFonts w:ascii="Helvetica" w:hAnsi="Helvetica" w:cs="Helvetica"/>
          <w:color w:val="33353C"/>
          <w:szCs w:val="21"/>
          <w:shd w:val="clear" w:color="auto" w:fill="FFFFFF"/>
        </w:rPr>
        <w:t>实力领先的企业，能够为航空航天客户提供高端制造装备、智能生产线、智能工厂建设及零部件加工服务等综合性业务服务。在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3"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4" w:name="_Toc95725207"/>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3"/>
      <w:bookmarkEnd w:id="4"/>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w:t>
      </w:r>
      <w:proofErr w:type="gramStart"/>
      <w:r w:rsidRPr="00475AF5">
        <w:rPr>
          <w:rFonts w:ascii="Helvetica" w:hAnsi="Helvetica" w:cs="Helvetica"/>
          <w:b/>
          <w:bCs/>
          <w:color w:val="33353C"/>
          <w:szCs w:val="21"/>
          <w:shd w:val="clear" w:color="auto" w:fill="FFFFFF"/>
        </w:rPr>
        <w:t>城轨地铁</w:t>
      </w:r>
      <w:proofErr w:type="gramEnd"/>
      <w:r w:rsidRPr="00475AF5">
        <w:rPr>
          <w:rFonts w:ascii="Helvetica" w:hAnsi="Helvetica" w:cs="Helvetica"/>
          <w:b/>
          <w:bCs/>
          <w:color w:val="33353C"/>
          <w:szCs w:val="21"/>
          <w:shd w:val="clear" w:color="auto" w:fill="FFFFFF"/>
        </w:rPr>
        <w:t>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w:t>
      </w:r>
      <w:proofErr w:type="gramStart"/>
      <w:r>
        <w:rPr>
          <w:rFonts w:ascii="Helvetica" w:hAnsi="Helvetica" w:cs="Helvetica"/>
          <w:color w:val="33353C"/>
          <w:szCs w:val="21"/>
          <w:shd w:val="clear" w:color="auto" w:fill="FFFFFF"/>
        </w:rPr>
        <w:t>城轨工程</w:t>
      </w:r>
      <w:proofErr w:type="gramEnd"/>
      <w:r>
        <w:rPr>
          <w:rFonts w:ascii="Helvetica" w:hAnsi="Helvetica" w:cs="Helvetica"/>
          <w:color w:val="33353C"/>
          <w:szCs w:val="21"/>
          <w:shd w:val="clear" w:color="auto" w:fill="FFFFFF"/>
        </w:rPr>
        <w:t>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钩缓及</w:t>
      </w:r>
      <w:proofErr w:type="gramEnd"/>
      <w:r>
        <w:rPr>
          <w:rFonts w:ascii="Helvetica" w:hAnsi="Helvetica" w:cs="Helvetica" w:hint="eastAsia"/>
          <w:color w:val="33353C"/>
          <w:szCs w:val="21"/>
          <w:shd w:val="clear" w:color="auto" w:fill="FFFFFF"/>
        </w:rPr>
        <w:t>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proofErr w:type="gramStart"/>
      <w:r w:rsidRPr="00B64587">
        <w:rPr>
          <w:rFonts w:ascii="Helvetica" w:hAnsi="Helvetica" w:cs="Helvetica" w:hint="eastAsia"/>
          <w:b/>
          <w:bCs/>
          <w:color w:val="33353C"/>
          <w:szCs w:val="21"/>
          <w:highlight w:val="yellow"/>
          <w:shd w:val="clear" w:color="auto" w:fill="FFFFFF"/>
        </w:rPr>
        <w:t>城轨车辆</w:t>
      </w:r>
      <w:proofErr w:type="gramEnd"/>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w:t>
      </w:r>
      <w:proofErr w:type="gramStart"/>
      <w:r>
        <w:rPr>
          <w:rFonts w:ascii="Helvetica" w:hAnsi="Helvetica" w:cs="Helvetica" w:hint="eastAsia"/>
          <w:color w:val="33353C"/>
          <w:szCs w:val="21"/>
          <w:shd w:val="clear" w:color="auto" w:fill="FFFFFF"/>
        </w:rPr>
        <w:t>与海工装备</w:t>
      </w:r>
      <w:proofErr w:type="gramEnd"/>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5"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6" w:name="_Toc95725208"/>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5"/>
      <w:bookmarkEnd w:id="6"/>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7" w:name="_Toc95504603"/>
      <w:r>
        <w:rPr>
          <w:sz w:val="28"/>
          <w:szCs w:val="28"/>
        </w:rPr>
        <w:br w:type="page"/>
      </w:r>
    </w:p>
    <w:p w14:paraId="67E6C68A" w14:textId="29D73313" w:rsidR="00565C9F" w:rsidRPr="007553FE" w:rsidRDefault="00565C9F" w:rsidP="00565C9F">
      <w:pPr>
        <w:pStyle w:val="2"/>
        <w:rPr>
          <w:sz w:val="28"/>
          <w:szCs w:val="28"/>
        </w:rPr>
      </w:pPr>
      <w:bookmarkStart w:id="8" w:name="_Toc95725209"/>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2"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7"/>
      <w:bookmarkEnd w:id="8"/>
    </w:p>
    <w:p w14:paraId="1B5B99DD" w14:textId="77777777" w:rsidR="00565C9F" w:rsidRDefault="00565C9F" w:rsidP="00565C9F">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242A852F" w14:textId="77777777" w:rsidR="00565C9F" w:rsidRDefault="00565C9F" w:rsidP="00565C9F"/>
    <w:p w14:paraId="0E442402" w14:textId="1445709E" w:rsidR="00565C9F" w:rsidRPr="00565C9F" w:rsidRDefault="00565C9F" w:rsidP="00565C9F">
      <w:pPr>
        <w:rPr>
          <w:b/>
          <w:bCs/>
        </w:rPr>
      </w:pPr>
      <w:r w:rsidRPr="00565C9F">
        <w:rPr>
          <w:rFonts w:hint="eastAsia"/>
          <w:b/>
          <w:bCs/>
        </w:rPr>
        <w:t>中国交通建设集团有限公司</w:t>
      </w:r>
    </w:p>
    <w:p w14:paraId="67262296" w14:textId="555BB0B3" w:rsidR="00565C9F" w:rsidRDefault="008337F6" w:rsidP="00565C9F">
      <w:r>
        <w:rPr>
          <w:rFonts w:hint="eastAsia"/>
        </w:rPr>
        <w:t>打造具有国际竞争力的世界卓越公司</w:t>
      </w:r>
    </w:p>
    <w:p w14:paraId="399695E6" w14:textId="61016E59" w:rsidR="006F3AEA" w:rsidRDefault="006F3AEA" w:rsidP="00565C9F"/>
    <w:p w14:paraId="0EF3255A" w14:textId="652D8AEC" w:rsidR="006F3AEA" w:rsidRDefault="006F3AEA" w:rsidP="00565C9F">
      <w:r>
        <w:rPr>
          <w:rFonts w:hint="eastAsia"/>
        </w:rPr>
        <w:t>业务领域：</w:t>
      </w:r>
    </w:p>
    <w:p w14:paraId="1F376377" w14:textId="470A1DEE" w:rsidR="006F3AEA" w:rsidRPr="0087314D" w:rsidRDefault="006F3AEA" w:rsidP="00565C9F">
      <w:pPr>
        <w:rPr>
          <w:b/>
          <w:bCs/>
        </w:rPr>
      </w:pPr>
      <w:r w:rsidRPr="0087314D">
        <w:rPr>
          <w:rFonts w:hint="eastAsia"/>
          <w:b/>
          <w:bCs/>
          <w:highlight w:val="yellow"/>
        </w:rPr>
        <w:t>港口机械</w:t>
      </w:r>
    </w:p>
    <w:p w14:paraId="523228BF" w14:textId="77777777" w:rsidR="005E357F" w:rsidRDefault="006F3AEA" w:rsidP="00565C9F">
      <w:r w:rsidRPr="0087314D">
        <w:rPr>
          <w:rFonts w:hint="eastAsia"/>
          <w:highlight w:val="yellow"/>
        </w:rPr>
        <w:t>海洋重工</w:t>
      </w:r>
      <w:r w:rsidR="0087314D">
        <w:tab/>
      </w:r>
      <w:r w:rsidR="005E357F">
        <w:tab/>
      </w:r>
      <w:r w:rsidR="0087314D" w:rsidRPr="0087314D">
        <w:rPr>
          <w:rFonts w:hint="eastAsia"/>
          <w:b/>
          <w:bCs/>
        </w:rPr>
        <w:t>起重船</w:t>
      </w:r>
      <w:r w:rsidR="0087314D">
        <w:rPr>
          <w:rFonts w:hint="eastAsia"/>
        </w:rPr>
        <w:t xml:space="preserve"> 疏浚船</w:t>
      </w:r>
      <w:r w:rsidR="00907D70">
        <w:rPr>
          <w:rFonts w:hint="eastAsia"/>
        </w:rPr>
        <w:t xml:space="preserve"> 铺管船 风电安装平台 其他工程船 钻井平台 </w:t>
      </w:r>
    </w:p>
    <w:p w14:paraId="6A2B0BB9" w14:textId="146A6F07" w:rsidR="006F3AEA" w:rsidRDefault="00907D70" w:rsidP="005E357F">
      <w:pPr>
        <w:ind w:left="1260" w:firstLine="420"/>
      </w:pPr>
      <w:r>
        <w:rPr>
          <w:rFonts w:hint="eastAsia"/>
        </w:rPr>
        <w:t>核心配套件</w:t>
      </w:r>
    </w:p>
    <w:p w14:paraId="0FE2CED6" w14:textId="4190F278" w:rsidR="006F3AEA" w:rsidRPr="0087314D" w:rsidRDefault="006F3AEA" w:rsidP="00565C9F">
      <w:pPr>
        <w:rPr>
          <w:b/>
          <w:bCs/>
        </w:rPr>
      </w:pPr>
      <w:r w:rsidRPr="0087314D">
        <w:rPr>
          <w:rFonts w:hint="eastAsia"/>
          <w:b/>
          <w:bCs/>
          <w:highlight w:val="yellow"/>
        </w:rPr>
        <w:t>大重</w:t>
      </w:r>
      <w:proofErr w:type="gramStart"/>
      <w:r w:rsidRPr="0087314D">
        <w:rPr>
          <w:rFonts w:hint="eastAsia"/>
          <w:b/>
          <w:bCs/>
          <w:highlight w:val="yellow"/>
        </w:rPr>
        <w:t>特</w:t>
      </w:r>
      <w:proofErr w:type="gramEnd"/>
      <w:r w:rsidRPr="0087314D">
        <w:rPr>
          <w:rFonts w:hint="eastAsia"/>
          <w:b/>
          <w:bCs/>
          <w:highlight w:val="yellow"/>
        </w:rPr>
        <w:t>型钢结构</w:t>
      </w:r>
    </w:p>
    <w:p w14:paraId="70B2C6B3" w14:textId="2858B235" w:rsidR="006F3AEA" w:rsidRDefault="006F3AEA" w:rsidP="00565C9F">
      <w:r w:rsidRPr="00527219">
        <w:rPr>
          <w:rFonts w:hint="eastAsia"/>
          <w:highlight w:val="yellow"/>
        </w:rPr>
        <w:t>海上运输及安装</w:t>
      </w:r>
      <w:r w:rsidR="005E357F">
        <w:tab/>
      </w:r>
      <w:r w:rsidR="005E357F">
        <w:rPr>
          <w:rFonts w:hint="eastAsia"/>
        </w:rPr>
        <w:t>上海振华海洋工程服务集团有限公司</w:t>
      </w:r>
    </w:p>
    <w:p w14:paraId="5F8E70C2" w14:textId="2E6940F4" w:rsidR="006F3AEA" w:rsidRDefault="006F3AEA" w:rsidP="00565C9F">
      <w:r w:rsidRPr="00527219">
        <w:rPr>
          <w:rFonts w:hint="eastAsia"/>
          <w:highlight w:val="yellow"/>
        </w:rPr>
        <w:t>系统集成工程总承包</w:t>
      </w:r>
      <w:r w:rsidR="00527219">
        <w:rPr>
          <w:rFonts w:hint="eastAsia"/>
        </w:rPr>
        <w:t xml:space="preserve"> </w:t>
      </w:r>
      <w:r w:rsidR="00527219" w:rsidRPr="00527219">
        <w:rPr>
          <w:rFonts w:hint="eastAsia"/>
        </w:rPr>
        <w:t>第四代全自动化码头系统</w:t>
      </w:r>
    </w:p>
    <w:p w14:paraId="7BE492EE" w14:textId="6458DB05" w:rsidR="006F3AEA" w:rsidRDefault="006F3AEA" w:rsidP="00565C9F">
      <w:r w:rsidRPr="00527219">
        <w:rPr>
          <w:rFonts w:hint="eastAsia"/>
          <w:highlight w:val="yellow"/>
        </w:rPr>
        <w:t>客户服务与配套件</w:t>
      </w:r>
    </w:p>
    <w:p w14:paraId="327F4D00" w14:textId="1C87C351" w:rsidR="00527219" w:rsidRDefault="006F3AEA" w:rsidP="00527219">
      <w:pPr>
        <w:ind w:left="1676" w:hanging="1676"/>
      </w:pPr>
      <w:r w:rsidRPr="00527219">
        <w:rPr>
          <w:rFonts w:hint="eastAsia"/>
          <w:highlight w:val="yellow"/>
        </w:rPr>
        <w:t>新兴业务</w:t>
      </w:r>
      <w:r w:rsidR="00527219">
        <w:tab/>
      </w:r>
      <w:r w:rsidR="00527219">
        <w:tab/>
      </w:r>
      <w:r w:rsidR="00527219" w:rsidRPr="00527219">
        <w:rPr>
          <w:rFonts w:hint="eastAsia"/>
        </w:rPr>
        <w:t>智慧业务主要涉及海港和空港的自动化、智能化相关业务，以及智慧领域的产品和服务</w:t>
      </w:r>
    </w:p>
    <w:p w14:paraId="3B559EC0" w14:textId="77777777" w:rsidR="00592A11" w:rsidRDefault="00527219" w:rsidP="00527219">
      <w:r w:rsidRPr="009E762D">
        <w:rPr>
          <w:rFonts w:hint="eastAsia"/>
          <w:highlight w:val="yellow"/>
        </w:rPr>
        <w:t>电气产品</w:t>
      </w:r>
      <w:r w:rsidR="00962D5F">
        <w:tab/>
      </w:r>
      <w:r w:rsidR="00962D5F">
        <w:tab/>
      </w:r>
      <w:r w:rsidR="00962D5F">
        <w:rPr>
          <w:rFonts w:hint="eastAsia"/>
        </w:rPr>
        <w:t>岸桥电控系统 光伏</w:t>
      </w:r>
    </w:p>
    <w:p w14:paraId="54E94175" w14:textId="77777777" w:rsidR="00592A11" w:rsidRDefault="00592A11" w:rsidP="00527219"/>
    <w:p w14:paraId="585D52CB" w14:textId="77777777" w:rsidR="00592A11" w:rsidRDefault="00592A11" w:rsidP="00527219"/>
    <w:p w14:paraId="5BDA344D" w14:textId="77777777" w:rsidR="00592A11" w:rsidRDefault="00592A11" w:rsidP="00527219"/>
    <w:p w14:paraId="26241807" w14:textId="77777777" w:rsidR="00592A11" w:rsidRDefault="00592A11">
      <w:pPr>
        <w:widowControl/>
        <w:jc w:val="left"/>
        <w:rPr>
          <w:rFonts w:ascii="Helvetica" w:eastAsiaTheme="majorEastAsia" w:hAnsi="Helvetica" w:cs="Helvetica"/>
          <w:b/>
          <w:bCs/>
          <w:color w:val="33353C"/>
          <w:sz w:val="28"/>
          <w:szCs w:val="28"/>
          <w:shd w:val="clear" w:color="auto" w:fill="FFFFFF"/>
        </w:rPr>
      </w:pPr>
      <w:bookmarkStart w:id="9" w:name="_Toc95507929"/>
      <w:r>
        <w:rPr>
          <w:rFonts w:ascii="Helvetica" w:hAnsi="Helvetica" w:cs="Helvetica"/>
          <w:color w:val="33353C"/>
          <w:sz w:val="28"/>
          <w:szCs w:val="28"/>
          <w:shd w:val="clear" w:color="auto" w:fill="FFFFFF"/>
        </w:rPr>
        <w:br w:type="page"/>
      </w:r>
    </w:p>
    <w:p w14:paraId="5D154676" w14:textId="2F6DE62D" w:rsidR="00592A11" w:rsidRPr="000D2C59" w:rsidRDefault="00592A11" w:rsidP="00592A11">
      <w:pPr>
        <w:pStyle w:val="2"/>
        <w:rPr>
          <w:sz w:val="28"/>
          <w:szCs w:val="28"/>
        </w:rPr>
      </w:pPr>
      <w:bookmarkStart w:id="10" w:name="_Toc95725210"/>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3"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proofErr w:type="gramStart"/>
      <w:r w:rsidRPr="00805701">
        <w:rPr>
          <w:rFonts w:ascii="Helvetica" w:hAnsi="Helvetica" w:cs="Helvetica" w:hint="eastAsia"/>
          <w:color w:val="33353C"/>
          <w:szCs w:val="21"/>
          <w:highlight w:val="yellow"/>
          <w:shd w:val="clear" w:color="auto" w:fill="FFFFFF"/>
        </w:rPr>
        <w:t>城轨交通</w:t>
      </w:r>
      <w:proofErr w:type="gramEnd"/>
    </w:p>
    <w:p w14:paraId="3BE7E95F" w14:textId="7777777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4915AADE" w14:textId="0F3E15E2"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9E16" w14:textId="77777777" w:rsidR="00DD34FD" w:rsidRDefault="00DD34FD" w:rsidP="00C1326C">
      <w:r>
        <w:separator/>
      </w:r>
    </w:p>
  </w:endnote>
  <w:endnote w:type="continuationSeparator" w:id="0">
    <w:p w14:paraId="1D5BA6D8" w14:textId="77777777" w:rsidR="00DD34FD" w:rsidRDefault="00DD34FD"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47CC" w14:textId="77777777" w:rsidR="00DD34FD" w:rsidRDefault="00DD34FD" w:rsidP="00C1326C">
      <w:r>
        <w:separator/>
      </w:r>
    </w:p>
  </w:footnote>
  <w:footnote w:type="continuationSeparator" w:id="0">
    <w:p w14:paraId="5DF530DB" w14:textId="77777777" w:rsidR="00DD34FD" w:rsidRDefault="00DD34FD"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111457"/>
    <w:rsid w:val="00124615"/>
    <w:rsid w:val="001522DF"/>
    <w:rsid w:val="003F038E"/>
    <w:rsid w:val="003F19FC"/>
    <w:rsid w:val="00434DD3"/>
    <w:rsid w:val="00527219"/>
    <w:rsid w:val="00532555"/>
    <w:rsid w:val="00565C9F"/>
    <w:rsid w:val="00572458"/>
    <w:rsid w:val="00592A11"/>
    <w:rsid w:val="005E357F"/>
    <w:rsid w:val="006509C2"/>
    <w:rsid w:val="006935BA"/>
    <w:rsid w:val="006E1252"/>
    <w:rsid w:val="006F3AEA"/>
    <w:rsid w:val="006F5D89"/>
    <w:rsid w:val="00700F1E"/>
    <w:rsid w:val="00722778"/>
    <w:rsid w:val="007F0FEB"/>
    <w:rsid w:val="0080233D"/>
    <w:rsid w:val="00805701"/>
    <w:rsid w:val="0081046D"/>
    <w:rsid w:val="008337F6"/>
    <w:rsid w:val="0087314D"/>
    <w:rsid w:val="00907D70"/>
    <w:rsid w:val="00915649"/>
    <w:rsid w:val="00962D5F"/>
    <w:rsid w:val="009E2864"/>
    <w:rsid w:val="009E762D"/>
    <w:rsid w:val="00A15C01"/>
    <w:rsid w:val="00A42AB1"/>
    <w:rsid w:val="00AC5A8F"/>
    <w:rsid w:val="00B42F0B"/>
    <w:rsid w:val="00B64587"/>
    <w:rsid w:val="00BD22F7"/>
    <w:rsid w:val="00C1326C"/>
    <w:rsid w:val="00C218D6"/>
    <w:rsid w:val="00C605EC"/>
    <w:rsid w:val="00C92FD7"/>
    <w:rsid w:val="00CD3239"/>
    <w:rsid w:val="00D01B06"/>
    <w:rsid w:val="00D543EC"/>
    <w:rsid w:val="00D9366A"/>
    <w:rsid w:val="00DD34FD"/>
    <w:rsid w:val="00E96F7D"/>
    <w:rsid w:val="00EA660A"/>
    <w:rsid w:val="00ED42F1"/>
    <w:rsid w:val="00EF61A6"/>
    <w:rsid w:val="00F0213D"/>
    <w:rsid w:val="00F55240"/>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rhic.cn/" TargetMode="External"/><Relationship Id="rId3" Type="http://schemas.openxmlformats.org/officeDocument/2006/relationships/settings" Target="settings.xml"/><Relationship Id="rId7" Type="http://schemas.openxmlformats.org/officeDocument/2006/relationships/hyperlink" Target="http://www.jgbr.com.cn/" TargetMode="External"/><Relationship Id="rId12" Type="http://schemas.openxmlformats.org/officeDocument/2006/relationships/hyperlink" Target="http://www.zp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rrcgc.cc/" TargetMode="Externa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0</cp:revision>
  <dcterms:created xsi:type="dcterms:W3CDTF">2022-02-10T10:53:00Z</dcterms:created>
  <dcterms:modified xsi:type="dcterms:W3CDTF">2022-02-15T07:21:00Z</dcterms:modified>
</cp:coreProperties>
</file>